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65480" w14:textId="3E6FFFCF" w:rsidR="00BF055F" w:rsidRPr="00987D26" w:rsidRDefault="00987D26" w:rsidP="00562C5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poj rovnaké obrázky:</w:t>
      </w:r>
    </w:p>
    <w:p w14:paraId="6B281FBF" w14:textId="29F60484" w:rsidR="00562C50" w:rsidRDefault="00BF055F" w:rsidP="00562C50">
      <w:pPr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sk-SK"/>
        </w:rPr>
      </w:pPr>
      <w:r>
        <w:rPr>
          <w:noProof/>
        </w:rPr>
        <w:drawing>
          <wp:inline distT="0" distB="0" distL="0" distR="0" wp14:anchorId="56F3F58D" wp14:editId="6FB3C275">
            <wp:extent cx="1345121" cy="1287780"/>
            <wp:effectExtent l="0" t="0" r="7620" b="7620"/>
            <wp:docPr id="2" name="Obrázok 2" descr="Vektorová grafika roztomilý sova kreslený mává #13420866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ktorová grafika roztomilý sova kreslený mává #134208668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70" cy="130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C50"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sk-SK"/>
        </w:rPr>
        <w:t xml:space="preserve">      </w:t>
      </w:r>
      <w:r w:rsidR="00017319"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sk-SK"/>
        </w:rPr>
        <w:t xml:space="preserve">   </w:t>
      </w:r>
      <w:r w:rsidR="00562C50"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sk-SK"/>
        </w:rPr>
        <w:t xml:space="preserve"> </w:t>
      </w:r>
      <w:r w:rsidR="00017319">
        <w:rPr>
          <w:noProof/>
        </w:rPr>
        <w:drawing>
          <wp:inline distT="0" distB="0" distL="0" distR="0" wp14:anchorId="343528BB" wp14:editId="7668520A">
            <wp:extent cx="1345121" cy="1287780"/>
            <wp:effectExtent l="0" t="0" r="7620" b="7620"/>
            <wp:docPr id="22" name="Obrázok 22" descr="Vektorová grafika roztomilý sova kreslený mává #13420866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ktorová grafika roztomilý sova kreslený mává #134208668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70" cy="130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C417" w14:textId="77777777" w:rsidR="00562C50" w:rsidRDefault="00562C50" w:rsidP="00562C50">
      <w:pPr>
        <w:rPr>
          <w:noProof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sk-SK"/>
        </w:rPr>
        <w:t xml:space="preserve">  </w:t>
      </w:r>
    </w:p>
    <w:p w14:paraId="04ADA12B" w14:textId="6A3F0BE7" w:rsidR="00562C50" w:rsidRDefault="00562C50" w:rsidP="00562C50">
      <w:pPr>
        <w:tabs>
          <w:tab w:val="left" w:pos="6132"/>
        </w:tabs>
        <w:rPr>
          <w:sz w:val="144"/>
          <w:szCs w:val="144"/>
        </w:rPr>
      </w:pPr>
      <w:r>
        <w:rPr>
          <w:noProof/>
        </w:rPr>
        <w:drawing>
          <wp:inline distT="0" distB="0" distL="0" distR="0" wp14:anchorId="0193602B" wp14:editId="7CF5BE3E">
            <wp:extent cx="1411460" cy="1234440"/>
            <wp:effectExtent l="0" t="0" r="0" b="3810"/>
            <wp:docPr id="4" name="Obrázok 4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21" cy="12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</w:t>
      </w:r>
      <w:r>
        <w:rPr>
          <w:sz w:val="144"/>
          <w:szCs w:val="144"/>
        </w:rPr>
        <w:tab/>
      </w:r>
      <w:r w:rsidR="00017319">
        <w:rPr>
          <w:noProof/>
        </w:rPr>
        <w:drawing>
          <wp:inline distT="0" distB="0" distL="0" distR="0" wp14:anchorId="0FB87B2E" wp14:editId="335A5A85">
            <wp:extent cx="1379220" cy="1379220"/>
            <wp:effectExtent l="0" t="0" r="0" b="0"/>
            <wp:docPr id="24" name="Obrázok 24" descr="Sáně - Předškoláci - omalovánky, pracovní listy » Předškolá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áně - Předškoláci - omalovánky, pracovní listy » Předškoláci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9703" w14:textId="4AD10929" w:rsidR="00562C50" w:rsidRDefault="00BF055F" w:rsidP="00562C50">
      <w:pPr>
        <w:rPr>
          <w:sz w:val="144"/>
          <w:szCs w:val="144"/>
        </w:rPr>
      </w:pPr>
      <w:r>
        <w:rPr>
          <w:noProof/>
        </w:rPr>
        <w:drawing>
          <wp:inline distT="0" distB="0" distL="0" distR="0" wp14:anchorId="76254678" wp14:editId="5FD23AC8">
            <wp:extent cx="1379220" cy="1379220"/>
            <wp:effectExtent l="0" t="0" r="0" b="0"/>
            <wp:docPr id="6" name="Obrázok 6" descr="Sáně - Předškoláci - omalovánky, pracovní listy » Předškolá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áně - Předškoláci - omalovánky, pracovní listy » Předškoláci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C50">
        <w:rPr>
          <w:sz w:val="144"/>
          <w:szCs w:val="144"/>
        </w:rPr>
        <w:t xml:space="preserve">            </w:t>
      </w:r>
      <w:r w:rsidR="00017319">
        <w:rPr>
          <w:noProof/>
        </w:rPr>
        <w:drawing>
          <wp:inline distT="0" distB="0" distL="0" distR="0" wp14:anchorId="5059538B" wp14:editId="0DE6D9AF">
            <wp:extent cx="1411460" cy="1234440"/>
            <wp:effectExtent l="0" t="0" r="0" b="3810"/>
            <wp:docPr id="23" name="Obrázok 23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21" cy="12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FDE5" w14:textId="31994A04" w:rsidR="00562C50" w:rsidRDefault="00562C50" w:rsidP="00017319">
      <w:pPr>
        <w:tabs>
          <w:tab w:val="left" w:pos="6792"/>
        </w:tabs>
        <w:rPr>
          <w:sz w:val="144"/>
          <w:szCs w:val="144"/>
        </w:rPr>
      </w:pPr>
      <w:r>
        <w:t xml:space="preserve">  </w:t>
      </w:r>
      <w:r w:rsidRPr="00D65A63">
        <w:rPr>
          <w:noProof/>
        </w:rPr>
        <w:drawing>
          <wp:inline distT="0" distB="0" distL="0" distR="0" wp14:anchorId="64008455" wp14:editId="69D0DE56">
            <wp:extent cx="1219200" cy="1219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     </w:t>
      </w:r>
      <w:r w:rsidR="00017319">
        <w:rPr>
          <w:sz w:val="144"/>
          <w:szCs w:val="144"/>
        </w:rPr>
        <w:tab/>
      </w:r>
      <w:r w:rsidR="00017319" w:rsidRPr="00D65A63">
        <w:rPr>
          <w:noProof/>
          <w:sz w:val="144"/>
          <w:szCs w:val="144"/>
        </w:rPr>
        <w:drawing>
          <wp:inline distT="0" distB="0" distL="0" distR="0" wp14:anchorId="60B94182" wp14:editId="7D875A4B">
            <wp:extent cx="868581" cy="1267077"/>
            <wp:effectExtent l="0" t="0" r="8255" b="0"/>
            <wp:docPr id="25" name="Obrázok 25" descr="Obrázek, klipart Sud zdarma ke stažení v rozlišení 1097x1600 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ek, klipart Sud zdarma ke stažení v rozlišení 1097x1600 p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26" cy="130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0C21" w14:textId="2F9B0BEA" w:rsidR="00BF055F" w:rsidRDefault="00BF055F" w:rsidP="00562C50">
      <w:pPr>
        <w:rPr>
          <w:sz w:val="144"/>
          <w:szCs w:val="144"/>
        </w:rPr>
      </w:pPr>
      <w:r w:rsidRPr="00D65A63">
        <w:rPr>
          <w:noProof/>
          <w:sz w:val="144"/>
          <w:szCs w:val="144"/>
        </w:rPr>
        <w:drawing>
          <wp:inline distT="0" distB="0" distL="0" distR="0" wp14:anchorId="3E887579" wp14:editId="15044275">
            <wp:extent cx="853341" cy="1244845"/>
            <wp:effectExtent l="0" t="0" r="4445" b="0"/>
            <wp:docPr id="5" name="Obrázok 5" descr="Obrázek, klipart Sud zdarma ke stažení v rozlišení 1097x1600 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ek, klipart Sud zdarma ke stažení v rozlišení 1097x1600 p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41" cy="12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319">
        <w:rPr>
          <w:sz w:val="144"/>
          <w:szCs w:val="144"/>
        </w:rPr>
        <w:t xml:space="preserve">                </w:t>
      </w:r>
      <w:r w:rsidR="00017319" w:rsidRPr="00D65A63">
        <w:rPr>
          <w:noProof/>
        </w:rPr>
        <w:drawing>
          <wp:inline distT="0" distB="0" distL="0" distR="0" wp14:anchorId="757076B9" wp14:editId="780E4321">
            <wp:extent cx="1219200" cy="121920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A6EA" w14:textId="77777777" w:rsidR="00DC135C" w:rsidRPr="00DC135C" w:rsidRDefault="00DC135C" w:rsidP="00562C50">
      <w:pPr>
        <w:rPr>
          <w:sz w:val="24"/>
          <w:szCs w:val="24"/>
        </w:rPr>
      </w:pPr>
    </w:p>
    <w:p w14:paraId="3C4C4639" w14:textId="77777777" w:rsidR="00DC135C" w:rsidRDefault="00DC135C" w:rsidP="00562C50">
      <w:pPr>
        <w:rPr>
          <w:sz w:val="24"/>
          <w:szCs w:val="24"/>
        </w:rPr>
      </w:pPr>
    </w:p>
    <w:p w14:paraId="7D08BC4A" w14:textId="77777777" w:rsidR="00DC135C" w:rsidRDefault="00DC135C" w:rsidP="00562C50">
      <w:pPr>
        <w:rPr>
          <w:sz w:val="24"/>
          <w:szCs w:val="24"/>
        </w:rPr>
      </w:pPr>
    </w:p>
    <w:p w14:paraId="56306D04" w14:textId="3AE908EA" w:rsidR="00DC135C" w:rsidRPr="00DC135C" w:rsidRDefault="00DC135C" w:rsidP="00562C50">
      <w:pPr>
        <w:rPr>
          <w:rFonts w:ascii="Times New Roman" w:hAnsi="Times New Roman" w:cs="Times New Roman"/>
          <w:b/>
          <w:sz w:val="24"/>
          <w:szCs w:val="24"/>
        </w:rPr>
      </w:pPr>
      <w:r w:rsidRPr="00DC135C">
        <w:rPr>
          <w:rFonts w:ascii="Times New Roman" w:hAnsi="Times New Roman" w:cs="Times New Roman"/>
          <w:b/>
          <w:sz w:val="24"/>
          <w:szCs w:val="24"/>
        </w:rPr>
        <w:lastRenderedPageBreak/>
        <w:t>Urči počet a spoj so správnym číslom:</w:t>
      </w:r>
    </w:p>
    <w:p w14:paraId="145E0FB0" w14:textId="59C7846F" w:rsidR="00562C50" w:rsidRDefault="00562C50" w:rsidP="00562C50">
      <w:pPr>
        <w:rPr>
          <w:sz w:val="144"/>
          <w:szCs w:val="144"/>
        </w:rPr>
      </w:pPr>
      <w:r w:rsidRPr="00D65A63">
        <w:rPr>
          <w:noProof/>
          <w:sz w:val="144"/>
          <w:szCs w:val="144"/>
        </w:rPr>
        <w:drawing>
          <wp:inline distT="0" distB="0" distL="0" distR="0" wp14:anchorId="19D2F7C9" wp14:editId="28965E84">
            <wp:extent cx="739140" cy="1078248"/>
            <wp:effectExtent l="0" t="0" r="3810" b="7620"/>
            <wp:docPr id="7" name="Obrázok 7" descr="Obrázek, klipart Sud zdarma ke stažení v rozlišení 1097x1600 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ek, klipart Sud zdarma ke stažení v rozlišení 1097x1600 p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27" cy="11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</w:t>
      </w:r>
      <w:r>
        <w:rPr>
          <w:noProof/>
          <w:sz w:val="144"/>
          <w:szCs w:val="144"/>
        </w:rPr>
        <w:drawing>
          <wp:inline distT="0" distB="0" distL="0" distR="0" wp14:anchorId="37560335" wp14:editId="210E68EF">
            <wp:extent cx="733356" cy="107442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8" cy="1086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</w:t>
      </w:r>
      <w:r>
        <w:rPr>
          <w:sz w:val="144"/>
          <w:szCs w:val="144"/>
        </w:rPr>
        <w:t xml:space="preserve">           </w:t>
      </w:r>
      <w:r w:rsidR="003E5FDD">
        <w:rPr>
          <w:sz w:val="144"/>
          <w:szCs w:val="144"/>
        </w:rPr>
        <w:t xml:space="preserve">  </w:t>
      </w:r>
      <w:r>
        <w:rPr>
          <w:sz w:val="144"/>
          <w:szCs w:val="144"/>
        </w:rPr>
        <w:t xml:space="preserve"> </w:t>
      </w:r>
      <w:r w:rsidR="008A2994">
        <w:rPr>
          <w:sz w:val="144"/>
          <w:szCs w:val="144"/>
        </w:rPr>
        <w:t xml:space="preserve"> </w:t>
      </w:r>
      <w:r w:rsidRPr="00562C50">
        <w:rPr>
          <w:sz w:val="96"/>
          <w:szCs w:val="96"/>
        </w:rPr>
        <w:t>3</w:t>
      </w:r>
    </w:p>
    <w:p w14:paraId="778C9013" w14:textId="7E7CDA3C" w:rsidR="00562C50" w:rsidRDefault="00562C50" w:rsidP="00562C50">
      <w:pPr>
        <w:rPr>
          <w:sz w:val="144"/>
          <w:szCs w:val="144"/>
        </w:rPr>
      </w:pPr>
      <w:r w:rsidRPr="00D65A63">
        <w:rPr>
          <w:noProof/>
        </w:rPr>
        <w:drawing>
          <wp:inline distT="0" distB="0" distL="0" distR="0" wp14:anchorId="27C19151" wp14:editId="5FE14D27">
            <wp:extent cx="975360" cy="97536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</w:t>
      </w:r>
      <w:r w:rsidRPr="00D65A63">
        <w:rPr>
          <w:noProof/>
        </w:rPr>
        <w:drawing>
          <wp:inline distT="0" distB="0" distL="0" distR="0" wp14:anchorId="1B4F6A50" wp14:editId="51096347">
            <wp:extent cx="1066800" cy="10668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A63">
        <w:rPr>
          <w:noProof/>
        </w:rPr>
        <w:drawing>
          <wp:inline distT="0" distB="0" distL="0" distR="0" wp14:anchorId="30E12B3D" wp14:editId="3CCE0DCB">
            <wp:extent cx="1074420" cy="107442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</w:t>
      </w:r>
      <w:r w:rsidR="003E5FDD">
        <w:rPr>
          <w:sz w:val="144"/>
          <w:szCs w:val="144"/>
        </w:rPr>
        <w:t xml:space="preserve">      </w:t>
      </w:r>
      <w:r w:rsidR="008A2994">
        <w:rPr>
          <w:sz w:val="144"/>
          <w:szCs w:val="144"/>
        </w:rPr>
        <w:t xml:space="preserve"> </w:t>
      </w:r>
      <w:r>
        <w:rPr>
          <w:sz w:val="96"/>
          <w:szCs w:val="96"/>
        </w:rPr>
        <w:t>1</w:t>
      </w:r>
      <w:r>
        <w:rPr>
          <w:sz w:val="144"/>
          <w:szCs w:val="144"/>
        </w:rPr>
        <w:t xml:space="preserve">   </w:t>
      </w:r>
    </w:p>
    <w:p w14:paraId="6680317F" w14:textId="1C291BCF" w:rsidR="00562C50" w:rsidRPr="008A2994" w:rsidRDefault="003E5FDD" w:rsidP="00456534">
      <w:pPr>
        <w:tabs>
          <w:tab w:val="left" w:pos="2328"/>
        </w:tabs>
        <w:ind w:left="4248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A7E87F" wp14:editId="5ADEF523">
            <wp:simplePos x="0" y="0"/>
            <wp:positionH relativeFrom="margin">
              <wp:posOffset>-635</wp:posOffset>
            </wp:positionH>
            <wp:positionV relativeFrom="paragraph">
              <wp:posOffset>1207135</wp:posOffset>
            </wp:positionV>
            <wp:extent cx="800100" cy="800100"/>
            <wp:effectExtent l="0" t="0" r="0" b="0"/>
            <wp:wrapSquare wrapText="bothSides"/>
            <wp:docPr id="10" name="Obrázok 10" descr="Sáně - Předškoláci - omalovánky, pracovní listy » Předškolá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áně - Předškoláci - omalovánky, pracovní listy » Předškolác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69E0E25" wp14:editId="6692EFBC">
            <wp:simplePos x="0" y="0"/>
            <wp:positionH relativeFrom="margin">
              <wp:posOffset>3100705</wp:posOffset>
            </wp:positionH>
            <wp:positionV relativeFrom="paragraph">
              <wp:posOffset>1207135</wp:posOffset>
            </wp:positionV>
            <wp:extent cx="769620" cy="769620"/>
            <wp:effectExtent l="0" t="0" r="0" b="0"/>
            <wp:wrapSquare wrapText="bothSides"/>
            <wp:docPr id="19" name="Obrázok 19" descr="Sáně - Předškoláci - omalovánky, pracovní listy » Předškolá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áně - Předškoláci - omalovánky, pracovní listy » Předškolác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50">
        <w:rPr>
          <w:noProof/>
        </w:rPr>
        <w:drawing>
          <wp:anchor distT="0" distB="0" distL="114300" distR="114300" simplePos="0" relativeHeight="251660288" behindDoc="0" locked="0" layoutInCell="1" allowOverlap="1" wp14:anchorId="71F55B98" wp14:editId="22C2B90A">
            <wp:simplePos x="0" y="0"/>
            <wp:positionH relativeFrom="margin">
              <wp:posOffset>98425</wp:posOffset>
            </wp:positionH>
            <wp:positionV relativeFrom="paragraph">
              <wp:posOffset>14605</wp:posOffset>
            </wp:positionV>
            <wp:extent cx="853440" cy="746760"/>
            <wp:effectExtent l="0" t="0" r="3810" b="0"/>
            <wp:wrapSquare wrapText="bothSides"/>
            <wp:docPr id="9" name="Obrázok 9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50">
        <w:rPr>
          <w:noProof/>
        </w:rPr>
        <w:drawing>
          <wp:anchor distT="0" distB="0" distL="114300" distR="114300" simplePos="0" relativeHeight="251666432" behindDoc="0" locked="0" layoutInCell="1" allowOverlap="1" wp14:anchorId="7E91BBBC" wp14:editId="0BFC4554">
            <wp:simplePos x="0" y="0"/>
            <wp:positionH relativeFrom="column">
              <wp:posOffset>3824605</wp:posOffset>
            </wp:positionH>
            <wp:positionV relativeFrom="paragraph">
              <wp:posOffset>117475</wp:posOffset>
            </wp:positionV>
            <wp:extent cx="830580" cy="726440"/>
            <wp:effectExtent l="0" t="0" r="7620" b="0"/>
            <wp:wrapSquare wrapText="bothSides"/>
            <wp:docPr id="16" name="Obrázok 16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50">
        <w:rPr>
          <w:noProof/>
        </w:rPr>
        <w:drawing>
          <wp:anchor distT="0" distB="0" distL="114300" distR="114300" simplePos="0" relativeHeight="251664384" behindDoc="0" locked="0" layoutInCell="1" allowOverlap="1" wp14:anchorId="4022B4BA" wp14:editId="42CD44E7">
            <wp:simplePos x="0" y="0"/>
            <wp:positionH relativeFrom="column">
              <wp:posOffset>2666365</wp:posOffset>
            </wp:positionH>
            <wp:positionV relativeFrom="paragraph">
              <wp:posOffset>48895</wp:posOffset>
            </wp:positionV>
            <wp:extent cx="822960" cy="719455"/>
            <wp:effectExtent l="0" t="0" r="0" b="4445"/>
            <wp:wrapSquare wrapText="bothSides"/>
            <wp:docPr id="15" name="Obrázok 15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50">
        <w:rPr>
          <w:noProof/>
        </w:rPr>
        <w:drawing>
          <wp:anchor distT="0" distB="0" distL="114300" distR="114300" simplePos="0" relativeHeight="251662336" behindDoc="0" locked="0" layoutInCell="1" allowOverlap="1" wp14:anchorId="4E397B0C" wp14:editId="0A6581D6">
            <wp:simplePos x="0" y="0"/>
            <wp:positionH relativeFrom="column">
              <wp:posOffset>1401445</wp:posOffset>
            </wp:positionH>
            <wp:positionV relativeFrom="paragraph">
              <wp:posOffset>33655</wp:posOffset>
            </wp:positionV>
            <wp:extent cx="800100" cy="700405"/>
            <wp:effectExtent l="0" t="0" r="0" b="4445"/>
            <wp:wrapSquare wrapText="bothSides"/>
            <wp:docPr id="14" name="Obrázok 14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50">
        <w:rPr>
          <w:sz w:val="144"/>
          <w:szCs w:val="144"/>
        </w:rPr>
        <w:t xml:space="preserve"> </w:t>
      </w:r>
      <w:r w:rsidR="00456534">
        <w:rPr>
          <w:sz w:val="144"/>
          <w:szCs w:val="144"/>
        </w:rPr>
        <w:t xml:space="preserve">  </w:t>
      </w:r>
      <w:r w:rsidR="00456534" w:rsidRPr="008A2994">
        <w:rPr>
          <w:sz w:val="96"/>
          <w:szCs w:val="96"/>
        </w:rPr>
        <w:t>2</w:t>
      </w:r>
      <w:r w:rsidR="00562C50" w:rsidRPr="008A2994">
        <w:rPr>
          <w:sz w:val="96"/>
          <w:szCs w:val="96"/>
        </w:rPr>
        <w:t xml:space="preserve"> </w:t>
      </w:r>
      <w:r w:rsidRPr="008A2994">
        <w:rPr>
          <w:sz w:val="96"/>
          <w:szCs w:val="96"/>
        </w:rPr>
        <w:t xml:space="preserve">           </w:t>
      </w:r>
      <w:r w:rsidR="00456534" w:rsidRPr="008A2994">
        <w:rPr>
          <w:sz w:val="96"/>
          <w:szCs w:val="96"/>
        </w:rPr>
        <w:t xml:space="preserve">    </w:t>
      </w:r>
    </w:p>
    <w:p w14:paraId="5EF7B412" w14:textId="545B2BED" w:rsidR="00562C50" w:rsidRDefault="00562C50" w:rsidP="00562C50">
      <w:pPr>
        <w:rPr>
          <w:noProof/>
        </w:rPr>
      </w:pPr>
    </w:p>
    <w:p w14:paraId="0202F894" w14:textId="16CD3E17" w:rsidR="00562C50" w:rsidRPr="008A2994" w:rsidRDefault="008A2994" w:rsidP="008A2994">
      <w:pPr>
        <w:tabs>
          <w:tab w:val="left" w:pos="1404"/>
        </w:tabs>
        <w:rPr>
          <w:noProof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B05C788" wp14:editId="44B8DCBA">
            <wp:simplePos x="0" y="0"/>
            <wp:positionH relativeFrom="margin">
              <wp:posOffset>4114165</wp:posOffset>
            </wp:positionH>
            <wp:positionV relativeFrom="paragraph">
              <wp:posOffset>65405</wp:posOffset>
            </wp:positionV>
            <wp:extent cx="708660" cy="708660"/>
            <wp:effectExtent l="0" t="0" r="0" b="0"/>
            <wp:wrapSquare wrapText="bothSides"/>
            <wp:docPr id="20" name="Obrázok 20" descr="Sáně - Předškoláci - omalovánky, pracovní listy » Předškolá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áně - Předškoláci - omalovánky, pracovní listy » Předškolác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DE1AAD7" wp14:editId="7DA1C2A8">
            <wp:simplePos x="0" y="0"/>
            <wp:positionH relativeFrom="margin">
              <wp:posOffset>2125345</wp:posOffset>
            </wp:positionH>
            <wp:positionV relativeFrom="paragraph">
              <wp:posOffset>17145</wp:posOffset>
            </wp:positionV>
            <wp:extent cx="716280" cy="716280"/>
            <wp:effectExtent l="0" t="0" r="7620" b="7620"/>
            <wp:wrapSquare wrapText="bothSides"/>
            <wp:docPr id="18" name="Obrázok 18" descr="Sáně - Předškoláci - omalovánky, pracovní listy » Předškolá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áně - Předškoláci - omalovánky, pracovní listy » Předškolác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AF1C43B" wp14:editId="49A1B440">
            <wp:simplePos x="0" y="0"/>
            <wp:positionH relativeFrom="margin">
              <wp:posOffset>1089025</wp:posOffset>
            </wp:positionH>
            <wp:positionV relativeFrom="paragraph">
              <wp:posOffset>52070</wp:posOffset>
            </wp:positionV>
            <wp:extent cx="723900" cy="723900"/>
            <wp:effectExtent l="0" t="0" r="0" b="0"/>
            <wp:wrapSquare wrapText="bothSides"/>
            <wp:docPr id="17" name="Obrázok 17" descr="Sáně - Předškoláci - omalovánky, pracovní listy » Předškolá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áně - Předškoláci - omalovánky, pracovní listy » Předškolác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50">
        <w:rPr>
          <w:noProof/>
        </w:rPr>
        <w:t xml:space="preserve">      </w:t>
      </w:r>
      <w:r w:rsidR="00456534">
        <w:rPr>
          <w:noProof/>
        </w:rPr>
        <w:t xml:space="preserve">   </w:t>
      </w:r>
      <w:r>
        <w:rPr>
          <w:noProof/>
        </w:rPr>
        <w:t xml:space="preserve">   </w:t>
      </w:r>
      <w:r w:rsidR="00456534">
        <w:rPr>
          <w:noProof/>
        </w:rPr>
        <w:t xml:space="preserve"> </w:t>
      </w:r>
      <w:r w:rsidR="00456534" w:rsidRPr="008A2994">
        <w:rPr>
          <w:sz w:val="96"/>
          <w:szCs w:val="96"/>
        </w:rPr>
        <w:t>4</w:t>
      </w:r>
    </w:p>
    <w:p w14:paraId="020A4446" w14:textId="6E039AD5" w:rsidR="00562C50" w:rsidRPr="008A2994" w:rsidRDefault="00562C50" w:rsidP="008A2994">
      <w:pPr>
        <w:pStyle w:val="Odsekzoznamu"/>
        <w:numPr>
          <w:ilvl w:val="0"/>
          <w:numId w:val="2"/>
        </w:numPr>
        <w:rPr>
          <w:sz w:val="144"/>
          <w:szCs w:val="144"/>
        </w:rPr>
      </w:pPr>
      <w:r w:rsidRPr="008A2994">
        <w:rPr>
          <w:sz w:val="144"/>
          <w:szCs w:val="144"/>
        </w:rPr>
        <w:t xml:space="preserve">    </w:t>
      </w:r>
      <w:r w:rsidR="008A2994">
        <w:rPr>
          <w:sz w:val="144"/>
          <w:szCs w:val="144"/>
        </w:rPr>
        <w:t xml:space="preserve">  </w:t>
      </w:r>
      <w:r w:rsidRPr="008A2994">
        <w:rPr>
          <w:sz w:val="144"/>
          <w:szCs w:val="144"/>
        </w:rPr>
        <w:t xml:space="preserve"> </w:t>
      </w:r>
      <w:r w:rsidR="003E5FDD" w:rsidRPr="008A2994">
        <w:rPr>
          <w:sz w:val="144"/>
          <w:szCs w:val="144"/>
        </w:rPr>
        <w:t xml:space="preserve">          </w:t>
      </w:r>
      <w:r w:rsidR="008A2994" w:rsidRPr="008A2994">
        <w:rPr>
          <w:sz w:val="144"/>
          <w:szCs w:val="144"/>
        </w:rPr>
        <w:t xml:space="preserve">  </w:t>
      </w:r>
      <w:r w:rsidR="003E5FDD" w:rsidRPr="008A2994">
        <w:rPr>
          <w:sz w:val="96"/>
          <w:szCs w:val="96"/>
        </w:rPr>
        <w:t>5</w:t>
      </w:r>
    </w:p>
    <w:p w14:paraId="2E26F195" w14:textId="55796DBD" w:rsidR="00C422C1" w:rsidRDefault="00D14FC2"/>
    <w:p w14:paraId="2E73DDA1" w14:textId="2E0A2788" w:rsidR="00296858" w:rsidRDefault="00296858"/>
    <w:p w14:paraId="569B4F2B" w14:textId="1F38F865" w:rsidR="00296858" w:rsidRDefault="00296858"/>
    <w:p w14:paraId="679DF103" w14:textId="3133F461" w:rsidR="00296858" w:rsidRDefault="00296858"/>
    <w:p w14:paraId="3133037B" w14:textId="0D196226" w:rsidR="00296858" w:rsidRDefault="00296858"/>
    <w:p w14:paraId="21D704D4" w14:textId="50E0F542" w:rsidR="00296858" w:rsidRDefault="00296858"/>
    <w:p w14:paraId="612DC050" w14:textId="3337A703" w:rsidR="00296858" w:rsidRDefault="00296858"/>
    <w:p w14:paraId="790EF1C8" w14:textId="4D5E81BD" w:rsidR="00296858" w:rsidRDefault="00296858"/>
    <w:p w14:paraId="20887DBF" w14:textId="31BB11D3" w:rsidR="00296858" w:rsidRDefault="00296858"/>
    <w:p w14:paraId="70A7923B" w14:textId="4853435C" w:rsidR="00296858" w:rsidRDefault="00D14FC2">
      <w:r>
        <w:t>Spočítaj, vyfarbi a urči správne číslo:</w:t>
      </w:r>
    </w:p>
    <w:p w14:paraId="48F534FA" w14:textId="6C799CB0" w:rsidR="00296858" w:rsidRDefault="00296858">
      <w:r>
        <w:rPr>
          <w:noProof/>
        </w:rPr>
        <w:drawing>
          <wp:inline distT="0" distB="0" distL="0" distR="0" wp14:anchorId="0CADC878" wp14:editId="3D9F37DA">
            <wp:extent cx="5638800" cy="689610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FA29" w14:textId="7BD5AF89" w:rsidR="00296858" w:rsidRDefault="00571DBA">
      <w:hyperlink r:id="rId19" w:history="1">
        <w:r>
          <w:rPr>
            <w:rStyle w:val="Hypertextovprepojenie"/>
          </w:rPr>
          <w:t>https://www.facebook.com/groups/logopedite/?multi_permalinks=561278804529598%2C561210931203052%2C560480354609443%2C561106854546793%2C561098814547597&amp;notif_id=1589523845186464&amp;notif_t=group_activity&amp;ref=notif</w:t>
        </w:r>
      </w:hyperlink>
    </w:p>
    <w:p w14:paraId="0147A008" w14:textId="33D2FF7D" w:rsidR="00296858" w:rsidRDefault="00296858"/>
    <w:p w14:paraId="40A03B2C" w14:textId="5E0AE761" w:rsidR="00296858" w:rsidRDefault="00296858"/>
    <w:p w14:paraId="635B550B" w14:textId="41DA7AE9" w:rsidR="00296858" w:rsidRDefault="00296858"/>
    <w:p w14:paraId="75AA1668" w14:textId="25E283E4" w:rsidR="00296858" w:rsidRPr="00D14FC2" w:rsidRDefault="00D14FC2">
      <w:pPr>
        <w:rPr>
          <w:b/>
        </w:rPr>
      </w:pPr>
      <w:r w:rsidRPr="00D14FC2">
        <w:rPr>
          <w:b/>
        </w:rPr>
        <w:t>Vyfarbi počet , podľa  čísla</w:t>
      </w:r>
      <w:r>
        <w:rPr>
          <w:b/>
        </w:rPr>
        <w:t>:</w:t>
      </w:r>
    </w:p>
    <w:p w14:paraId="0F37566C" w14:textId="58FB1BB0" w:rsidR="00296858" w:rsidRDefault="00296858"/>
    <w:p w14:paraId="34622074" w14:textId="28810CF4" w:rsidR="00296858" w:rsidRDefault="00D14FC2">
      <w:hyperlink r:id="rId20" w:history="1">
        <w:r w:rsidRPr="00D14FC2">
          <w:rPr>
            <w:rStyle w:val="Hypertextovprepojenie"/>
            <w:noProof/>
          </w:rPr>
          <w:t>https://www.facebook.com/groups/logopedite/?multi_permalinks=561278804529598%2C561210931203052%2C560480354609443%2C561106854546793%2C561098814547597&amp;notif_id=1589523845186464&amp;notif_t=group_activity&amp;ref=notif</w:t>
        </w:r>
      </w:hyperlink>
      <w:r w:rsidR="00296858">
        <w:rPr>
          <w:noProof/>
        </w:rPr>
        <w:drawing>
          <wp:inline distT="0" distB="0" distL="0" distR="0" wp14:anchorId="25B316CB" wp14:editId="063F323F">
            <wp:extent cx="5760720" cy="6969760"/>
            <wp:effectExtent l="0" t="0" r="0" b="254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6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119B" w14:textId="77777777" w:rsidR="00D14FC2" w:rsidRDefault="00D14FC2"/>
    <w:p w14:paraId="3A902395" w14:textId="55D007D6" w:rsidR="00D14FC2" w:rsidRPr="00D14FC2" w:rsidRDefault="00D14FC2">
      <w:pPr>
        <w:rPr>
          <w:b/>
        </w:rPr>
      </w:pPr>
      <w:bookmarkStart w:id="0" w:name="_GoBack"/>
      <w:r w:rsidRPr="00D14FC2">
        <w:rPr>
          <w:b/>
        </w:rPr>
        <w:lastRenderedPageBreak/>
        <w:t>Spočítaj, vyfarbi a urči správne číslo, podľa počtu:</w:t>
      </w:r>
    </w:p>
    <w:bookmarkEnd w:id="0"/>
    <w:p w14:paraId="2F2BAC7A" w14:textId="77777777" w:rsidR="00D14FC2" w:rsidRDefault="00D14FC2"/>
    <w:p w14:paraId="4F8C1233" w14:textId="4AECF0DF" w:rsidR="00296858" w:rsidRDefault="00D14FC2">
      <w:hyperlink r:id="rId22" w:history="1">
        <w:r w:rsidRPr="00545841">
          <w:rPr>
            <w:rStyle w:val="Hypertextovprepojenie"/>
          </w:rPr>
          <w:t>https://www.facebook.com/groups/logopedite/?multi_permalinks=561278804529598%2C561210931203052%2C560480354609443%2C561106854546793%2C561098814547597&amp;notif_id=1589523845186464&amp;notif_t=group_activity&amp;ref=notif</w:t>
        </w:r>
      </w:hyperlink>
    </w:p>
    <w:p w14:paraId="4B2B314D" w14:textId="69D3412E" w:rsidR="00296858" w:rsidRDefault="00296858">
      <w:r>
        <w:rPr>
          <w:noProof/>
        </w:rPr>
        <w:drawing>
          <wp:inline distT="0" distB="0" distL="0" distR="0" wp14:anchorId="09651503" wp14:editId="76E1DBCA">
            <wp:extent cx="5760720" cy="7068450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Vektorová grafika roztomilý sova kreslený mává #134208668 ..." style="width:337.8pt;height:323.4pt;visibility:visible;mso-wrap-style:square" o:bullet="t">
        <v:imagedata r:id="rId1" o:title="Vektorová grafika roztomilý sova kreslený mává #134208668 ."/>
      </v:shape>
    </w:pict>
  </w:numPicBullet>
  <w:abstractNum w:abstractNumId="0" w15:restartNumberingAfterBreak="0">
    <w:nsid w:val="0CA37FDB"/>
    <w:multiLevelType w:val="hybridMultilevel"/>
    <w:tmpl w:val="73364FAC"/>
    <w:lvl w:ilvl="0" w:tplc="D4DEC4D2">
      <w:start w:val="1"/>
      <w:numFmt w:val="bullet"/>
      <w:lvlText w:val=""/>
      <w:lvlPicBulletId w:val="0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65B89CF8" w:tentative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43545C0C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plc="9DFA239A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4F10A408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5" w:tplc="4C52377C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6" w:tplc="F14EE0DE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4476E346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8" w:tplc="B0B23E6A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</w:rPr>
    </w:lvl>
  </w:abstractNum>
  <w:abstractNum w:abstractNumId="1" w15:restartNumberingAfterBreak="0">
    <w:nsid w:val="16167133"/>
    <w:multiLevelType w:val="hybridMultilevel"/>
    <w:tmpl w:val="F4C81FCC"/>
    <w:lvl w:ilvl="0" w:tplc="472E1D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2F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E6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A3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9A4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40C8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EC5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E8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F85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E1"/>
    <w:rsid w:val="00017319"/>
    <w:rsid w:val="000E7BE1"/>
    <w:rsid w:val="00296858"/>
    <w:rsid w:val="003E5FDD"/>
    <w:rsid w:val="00456534"/>
    <w:rsid w:val="004F42D3"/>
    <w:rsid w:val="00555D76"/>
    <w:rsid w:val="00562C50"/>
    <w:rsid w:val="00571DBA"/>
    <w:rsid w:val="008A2994"/>
    <w:rsid w:val="00987D26"/>
    <w:rsid w:val="00BF055F"/>
    <w:rsid w:val="00D14FC2"/>
    <w:rsid w:val="00DC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1B8D"/>
  <w15:chartTrackingRefBased/>
  <w15:docId w15:val="{E464BA56-D58C-4559-9E86-14A6927C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62C50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2C5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71DBA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14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www.facebook.com/groups/logopedite/?multi_permalinks=561278804529598%2C561210931203052%2C560480354609443%2C561106854546793%2C561098814547597&amp;notif_id=1589523845186464&amp;notif_t=group_activity&amp;ref=not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6.jpeg"/><Relationship Id="rId10" Type="http://schemas.openxmlformats.org/officeDocument/2006/relationships/image" Target="media/image6.png"/><Relationship Id="rId19" Type="http://schemas.openxmlformats.org/officeDocument/2006/relationships/hyperlink" Target="https://www.facebook.com/groups/logopedite/?multi_permalinks=561278804529598%2C561210931203052%2C560480354609443%2C561106854546793%2C561098814547597&amp;notif_id=1589523845186464&amp;notif_t=group_activity&amp;ref=no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hyperlink" Target="https://www.facebook.com/groups/logopedite/?multi_permalinks=561278804529598%2C561210931203052%2C560480354609443%2C561106854546793%2C561098814547597&amp;notif_id=1589523845186464&amp;notif_t=group_activity&amp;ref=not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F57C-7AA6-4C8F-9F81-A5E1DCE8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chal Hrušecký</dc:creator>
  <cp:keywords/>
  <dc:description/>
  <cp:lastModifiedBy>Adam Michal Hrušecký</cp:lastModifiedBy>
  <cp:revision>7</cp:revision>
  <dcterms:created xsi:type="dcterms:W3CDTF">2020-05-18T18:02:00Z</dcterms:created>
  <dcterms:modified xsi:type="dcterms:W3CDTF">2020-05-18T19:06:00Z</dcterms:modified>
</cp:coreProperties>
</file>